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บิดา มารดา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สถานที่เกิด สถานะการอยู่อาศัยในประเทศไทย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มัติ/ไม่อนุมัติ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เจ้าบ้าน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ะเบียนบ้าน หรือทะเบียนประวัติ หรือบัตรประจำตัวบิดา มารดา และของผู้ขอเพิ่มชื่อ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ที่ทางราชการออกให้ เช่น ใบอนุญาตทำงาน หลักฐานการศึกษ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อำเภอบ้านแท่น จังหวัดชัยภูมิ</w:t>
              <w:br/>
              <w:t xml:space="preserve">โทร. 0-4488-7021 0-4488-7106 หรือ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 24/08/2015 12:4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